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54A047A8" w:rsidR="00931F71" w:rsidRPr="008167BA" w:rsidRDefault="003711BA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55FFB3F7" w14:textId="63A0800D" w:rsidR="00931F71" w:rsidRPr="008167BA" w:rsidRDefault="003711BA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4DA7F08F" w14:textId="5C2EE0E0" w:rsidR="00931F71" w:rsidRPr="008167BA" w:rsidRDefault="00931F71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711BA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3EC47205" w14:textId="77777777" w:rsidR="00931F71" w:rsidRPr="007C25CE" w:rsidRDefault="00931F71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5E346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7C25CE" w:rsidRDefault="003305B7" w:rsidP="005E346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581065EA" w:rsidR="00931F71" w:rsidRDefault="0032369C" w:rsidP="005E346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2369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Lo que hace falta!</w:t>
      </w:r>
    </w:p>
    <w:p w14:paraId="0822B76D" w14:textId="77777777" w:rsidR="00F93488" w:rsidRPr="008167BA" w:rsidRDefault="00F93488" w:rsidP="005E346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7DD06E51" w:rsidR="00931F71" w:rsidRDefault="00931F71" w:rsidP="005E346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711BA">
        <w:rPr>
          <w:rFonts w:ascii="Montserrat" w:hAnsi="Montserrat"/>
          <w:i/>
          <w:iCs/>
          <w:color w:val="000000" w:themeColor="text1"/>
        </w:rPr>
        <w:t>d</w:t>
      </w:r>
      <w:r w:rsidR="0032369C" w:rsidRPr="0032369C">
        <w:rPr>
          <w:rFonts w:ascii="Montserrat" w:hAnsi="Montserrat"/>
          <w:i/>
          <w:iCs/>
          <w:color w:val="000000" w:themeColor="text1"/>
        </w:rPr>
        <w:t>esarrolla y ejercita un algoritmo para dividir números de hasta tres cifras entre un número de una o dos cifras.</w:t>
      </w:r>
    </w:p>
    <w:p w14:paraId="73F56C07" w14:textId="77777777" w:rsidR="00931F71" w:rsidRPr="00393EB2" w:rsidRDefault="00931F71" w:rsidP="005E346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6B187E70" w:rsidR="00931F71" w:rsidRPr="00393EB2" w:rsidRDefault="00931F71" w:rsidP="005E346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711BA">
        <w:rPr>
          <w:rFonts w:ascii="Montserrat" w:hAnsi="Montserrat"/>
          <w:i/>
          <w:iCs/>
          <w:color w:val="000000" w:themeColor="text1"/>
        </w:rPr>
        <w:t>p</w:t>
      </w:r>
      <w:r w:rsidR="0032369C" w:rsidRPr="0032369C">
        <w:rPr>
          <w:rFonts w:ascii="Montserrat" w:hAnsi="Montserrat"/>
          <w:i/>
          <w:iCs/>
          <w:color w:val="000000" w:themeColor="text1"/>
        </w:rPr>
        <w:t>ractica el algoritmo convencional de la división, pero desglosando algunos procesos.</w:t>
      </w:r>
      <w:r w:rsidR="0032369C">
        <w:rPr>
          <w:rFonts w:ascii="Montserrat" w:hAnsi="Montserrat"/>
          <w:i/>
          <w:iCs/>
          <w:color w:val="000000" w:themeColor="text1"/>
        </w:rPr>
        <w:t xml:space="preserve"> </w:t>
      </w:r>
      <w:r w:rsidR="0032369C" w:rsidRPr="0032369C">
        <w:rPr>
          <w:rFonts w:ascii="Montserrat" w:hAnsi="Montserrat"/>
          <w:i/>
          <w:iCs/>
          <w:color w:val="000000" w:themeColor="text1"/>
        </w:rPr>
        <w:t>Fortalece conocimientos respecto del algoritmo convencional de la división, al revisar y corregir algunos ejemplos.</w:t>
      </w:r>
    </w:p>
    <w:p w14:paraId="546B654A" w14:textId="77777777" w:rsidR="00931F71" w:rsidRPr="008167BA" w:rsidRDefault="00931F71" w:rsidP="005E3463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E3463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E346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5E3463">
      <w:pPr>
        <w:spacing w:after="0" w:line="240" w:lineRule="auto"/>
        <w:jc w:val="both"/>
        <w:rPr>
          <w:rFonts w:ascii="Montserrat" w:hAnsi="Montserrat"/>
        </w:rPr>
      </w:pPr>
    </w:p>
    <w:p w14:paraId="575BE1D5" w14:textId="4F6CC5B7" w:rsidR="005635A9" w:rsidRDefault="007C25CE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sobre el algoritmo convencional de la división. </w:t>
      </w:r>
      <w:r w:rsidR="0038329C">
        <w:rPr>
          <w:rFonts w:ascii="Montserrat" w:hAnsi="Montserrat"/>
        </w:rPr>
        <w:t xml:space="preserve"> </w:t>
      </w:r>
    </w:p>
    <w:p w14:paraId="3229FE71" w14:textId="5C396872" w:rsidR="00062CC5" w:rsidRPr="00F93488" w:rsidRDefault="00062CC5" w:rsidP="005E3463">
      <w:pPr>
        <w:spacing w:after="0" w:line="240" w:lineRule="auto"/>
        <w:jc w:val="both"/>
        <w:rPr>
          <w:rFonts w:ascii="Montserrat" w:hAnsi="Montserrat"/>
          <w:bCs/>
        </w:rPr>
      </w:pPr>
    </w:p>
    <w:p w14:paraId="2168B4EF" w14:textId="77777777" w:rsidR="007C25CE" w:rsidRPr="00F93488" w:rsidRDefault="007C25CE" w:rsidP="005E3463">
      <w:pPr>
        <w:spacing w:after="0" w:line="240" w:lineRule="auto"/>
        <w:jc w:val="both"/>
        <w:rPr>
          <w:rFonts w:ascii="Montserrat" w:hAnsi="Montserrat"/>
          <w:bCs/>
        </w:rPr>
      </w:pPr>
    </w:p>
    <w:p w14:paraId="32DF2B3D" w14:textId="77777777" w:rsidR="00931F71" w:rsidRDefault="00931F71" w:rsidP="005E34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Pr="007C25CE" w:rsidRDefault="005635A9" w:rsidP="005E3463">
      <w:pPr>
        <w:spacing w:after="0" w:line="240" w:lineRule="auto"/>
        <w:jc w:val="both"/>
        <w:rPr>
          <w:rFonts w:ascii="Montserrat" w:hAnsi="Montserrat"/>
          <w:b/>
        </w:rPr>
      </w:pPr>
    </w:p>
    <w:p w14:paraId="244C909C" w14:textId="23358822" w:rsidR="00FA1F65" w:rsidRDefault="00FA1F6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que equivocarse es parte del proceso de aprendizaje. Todas las personas cometemos errores y nos equivocamos, lo importante es que revis</w:t>
      </w:r>
      <w:r w:rsidR="007C25CE">
        <w:rPr>
          <w:rFonts w:ascii="Montserrat" w:hAnsi="Montserrat"/>
        </w:rPr>
        <w:t>es lo que hiciste y corregirlo, e</w:t>
      </w:r>
      <w:r>
        <w:rPr>
          <w:rFonts w:ascii="Montserrat" w:hAnsi="Montserrat"/>
        </w:rPr>
        <w:t xml:space="preserve">sto te permite seguir aprendiendo. </w:t>
      </w:r>
    </w:p>
    <w:p w14:paraId="477A221E" w14:textId="77777777" w:rsidR="00FA1F65" w:rsidRDefault="00FA1F65" w:rsidP="005E3463">
      <w:pPr>
        <w:spacing w:after="0" w:line="240" w:lineRule="auto"/>
        <w:jc w:val="both"/>
        <w:rPr>
          <w:rFonts w:ascii="Montserrat" w:hAnsi="Montserrat"/>
        </w:rPr>
      </w:pPr>
    </w:p>
    <w:p w14:paraId="38AE3E50" w14:textId="36E375EA" w:rsidR="00C924EC" w:rsidRDefault="00FA1F6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pregunta y analiza cada una de las opciones. ¿Qué partes de la división corresponden al resultado?</w:t>
      </w:r>
    </w:p>
    <w:p w14:paraId="0F994EF8" w14:textId="00D964FA" w:rsidR="00C924EC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rPr>
          <w:noProof/>
        </w:rPr>
        <w:lastRenderedPageBreak/>
        <w:drawing>
          <wp:inline distT="0" distB="0" distL="0" distR="0" wp14:anchorId="2F03790D" wp14:editId="621E03A3">
            <wp:extent cx="2088662" cy="130492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170" cy="13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1315" w14:textId="77777777" w:rsidR="00C924EC" w:rsidRDefault="00C924EC" w:rsidP="005E3463">
      <w:pPr>
        <w:spacing w:after="0" w:line="240" w:lineRule="auto"/>
        <w:rPr>
          <w:rFonts w:ascii="Montserrat" w:hAnsi="Montserrat"/>
        </w:rPr>
      </w:pPr>
    </w:p>
    <w:p w14:paraId="6F4B2AF3" w14:textId="4288DAFA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 vas a recordar </w:t>
      </w:r>
      <w:r w:rsidRPr="00C924EC">
        <w:rPr>
          <w:rFonts w:ascii="Montserrat" w:hAnsi="Montserrat"/>
        </w:rPr>
        <w:t>cuál es la función de cada una de las partes de la división y cómo las organizas para resolverla</w:t>
      </w:r>
      <w:r>
        <w:rPr>
          <w:rFonts w:ascii="Montserrat" w:hAnsi="Montserrat"/>
        </w:rPr>
        <w:t>.</w:t>
      </w:r>
    </w:p>
    <w:p w14:paraId="31BB9366" w14:textId="61F1779A" w:rsidR="00C924EC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rPr>
          <w:noProof/>
        </w:rPr>
        <w:drawing>
          <wp:inline distT="0" distB="0" distL="0" distR="0" wp14:anchorId="078632AE" wp14:editId="7A163F57">
            <wp:extent cx="1933575" cy="13045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2998" cy="13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D329" w14:textId="77777777" w:rsidR="00C924EC" w:rsidRDefault="00C924EC" w:rsidP="005E3463">
      <w:pPr>
        <w:spacing w:after="0" w:line="240" w:lineRule="auto"/>
        <w:jc w:val="center"/>
        <w:rPr>
          <w:rFonts w:ascii="Montserrat" w:hAnsi="Montserrat"/>
        </w:rPr>
      </w:pPr>
    </w:p>
    <w:p w14:paraId="06126954" w14:textId="1213AC53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imagen puedes observar que el 19 se llama dividendo y es la cantidad que se va a repartir, dividir o fraccionar.</w:t>
      </w:r>
    </w:p>
    <w:p w14:paraId="17C6A254" w14:textId="77777777" w:rsidR="00C924EC" w:rsidRDefault="00C924EC" w:rsidP="005E3463">
      <w:pPr>
        <w:spacing w:after="0" w:line="240" w:lineRule="auto"/>
        <w:jc w:val="both"/>
        <w:rPr>
          <w:rFonts w:ascii="Montserrat" w:hAnsi="Montserrat"/>
        </w:rPr>
      </w:pPr>
    </w:p>
    <w:p w14:paraId="08364324" w14:textId="174571BA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cuál es el divisor.</w:t>
      </w:r>
    </w:p>
    <w:p w14:paraId="1F64CB9D" w14:textId="067D9BB4" w:rsidR="00F2114F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rPr>
          <w:noProof/>
        </w:rPr>
        <w:drawing>
          <wp:inline distT="0" distB="0" distL="0" distR="0" wp14:anchorId="1BCAFF17" wp14:editId="6975E80A">
            <wp:extent cx="2133600" cy="137432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3892" cy="13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0CE2" w14:textId="77777777" w:rsidR="00F2114F" w:rsidRDefault="00F2114F" w:rsidP="005E3463">
      <w:pPr>
        <w:spacing w:after="0" w:line="240" w:lineRule="auto"/>
        <w:jc w:val="center"/>
        <w:rPr>
          <w:rFonts w:ascii="Montserrat" w:hAnsi="Montserrat"/>
        </w:rPr>
      </w:pPr>
    </w:p>
    <w:p w14:paraId="74AF736A" w14:textId="5C2F84C7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2114F">
        <w:rPr>
          <w:rFonts w:ascii="Montserrat" w:hAnsi="Montserrat"/>
        </w:rPr>
        <w:t>l divisor es el número entre el cual se va a dividir el total, es de</w:t>
      </w:r>
      <w:r w:rsidR="007C25CE">
        <w:rPr>
          <w:rFonts w:ascii="Montserrat" w:hAnsi="Montserrat"/>
        </w:rPr>
        <w:t>cir, en este ejemplo sería el 3</w:t>
      </w:r>
      <w:r w:rsidR="00F93488">
        <w:rPr>
          <w:rFonts w:ascii="Montserrat" w:hAnsi="Montserrat"/>
        </w:rPr>
        <w:t>.</w:t>
      </w:r>
    </w:p>
    <w:p w14:paraId="04C3E890" w14:textId="77777777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</w:p>
    <w:p w14:paraId="6449E4CD" w14:textId="02F06A6D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que sigu</w:t>
      </w:r>
      <w:r w:rsidR="007C25CE">
        <w:rPr>
          <w:rFonts w:ascii="Montserrat" w:hAnsi="Montserrat"/>
        </w:rPr>
        <w:t>e es el cociente que sería el 6</w:t>
      </w:r>
      <w:r w:rsidR="00F93488">
        <w:rPr>
          <w:rFonts w:ascii="Montserrat" w:hAnsi="Montserrat"/>
        </w:rPr>
        <w:t>.</w:t>
      </w:r>
    </w:p>
    <w:p w14:paraId="5D8E4794" w14:textId="30F6ACCA" w:rsidR="00F2114F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rPr>
          <w:noProof/>
        </w:rPr>
        <w:drawing>
          <wp:inline distT="0" distB="0" distL="0" distR="0" wp14:anchorId="024F953C" wp14:editId="0C121753">
            <wp:extent cx="1990725" cy="126529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4524" cy="12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2865" w14:textId="77777777" w:rsidR="007C25CE" w:rsidRDefault="007C25CE" w:rsidP="005E3463">
      <w:pPr>
        <w:spacing w:after="0" w:line="240" w:lineRule="auto"/>
        <w:rPr>
          <w:rFonts w:ascii="Montserrat" w:hAnsi="Montserrat"/>
        </w:rPr>
      </w:pPr>
    </w:p>
    <w:p w14:paraId="24C73A5C" w14:textId="2B82855A" w:rsidR="00F2114F" w:rsidRDefault="00A92E64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Y el residuo sería el número 1</w:t>
      </w:r>
      <w:r w:rsidR="00F93488">
        <w:rPr>
          <w:rFonts w:ascii="Montserrat" w:hAnsi="Montserrat"/>
        </w:rPr>
        <w:t>.</w:t>
      </w:r>
    </w:p>
    <w:p w14:paraId="0A16986B" w14:textId="76E7109B" w:rsidR="00F2114F" w:rsidRDefault="00794C51" w:rsidP="005E3463">
      <w:pPr>
        <w:spacing w:after="0" w:line="240" w:lineRule="auto"/>
        <w:jc w:val="center"/>
        <w:rPr>
          <w:rFonts w:ascii="Montserrat" w:hAnsi="Montserrat"/>
        </w:rPr>
      </w:pPr>
      <w:r w:rsidRPr="00794C51">
        <w:rPr>
          <w:noProof/>
        </w:rPr>
        <w:lastRenderedPageBreak/>
        <w:drawing>
          <wp:inline distT="0" distB="0" distL="0" distR="0" wp14:anchorId="1974FA54" wp14:editId="231194D1">
            <wp:extent cx="1765375" cy="1152525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4901" cy="11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0D87" w14:textId="77777777" w:rsidR="00F2114F" w:rsidRDefault="00F2114F" w:rsidP="005E3463">
      <w:pPr>
        <w:spacing w:after="0" w:line="240" w:lineRule="auto"/>
        <w:jc w:val="both"/>
        <w:rPr>
          <w:rFonts w:ascii="Montserrat" w:hAnsi="Montserrat"/>
        </w:rPr>
      </w:pPr>
    </w:p>
    <w:p w14:paraId="5D66C37B" w14:textId="12B3D179" w:rsidR="004B3455" w:rsidRDefault="00F2114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lo que ya no te alcanza para repartir otro entero, por eso cuando </w:t>
      </w:r>
      <w:r w:rsidRPr="00F2114F">
        <w:rPr>
          <w:rFonts w:ascii="Montserrat" w:hAnsi="Montserrat"/>
        </w:rPr>
        <w:t>la división no es exacta, es decir, que el residuo es diferente de cero, es necesar</w:t>
      </w:r>
      <w:r w:rsidR="00A92E64">
        <w:rPr>
          <w:rFonts w:ascii="Montserrat" w:hAnsi="Montserrat"/>
        </w:rPr>
        <w:t>io considerarlo en la respuesta, p</w:t>
      </w:r>
      <w:r>
        <w:rPr>
          <w:rFonts w:ascii="Montserrat" w:hAnsi="Montserrat"/>
        </w:rPr>
        <w:t xml:space="preserve">or eso se dice </w:t>
      </w:r>
      <w:r w:rsidR="00A92E64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al resolver </w:t>
      </w:r>
      <w:r w:rsidRPr="00F2114F">
        <w:rPr>
          <w:rFonts w:ascii="Montserrat" w:hAnsi="Montserrat"/>
        </w:rPr>
        <w:t>una división, tanto el cociente como el residuo son parte del resultado.</w:t>
      </w:r>
    </w:p>
    <w:p w14:paraId="4E6EDFD6" w14:textId="77777777" w:rsidR="004B3455" w:rsidRDefault="004B3455" w:rsidP="005E3463">
      <w:pPr>
        <w:spacing w:after="0" w:line="240" w:lineRule="auto"/>
        <w:jc w:val="both"/>
        <w:rPr>
          <w:rFonts w:ascii="Montserrat" w:hAnsi="Montserrat"/>
        </w:rPr>
      </w:pPr>
    </w:p>
    <w:p w14:paraId="7EFE421B" w14:textId="3972FADE" w:rsidR="004B3455" w:rsidRDefault="00A92E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problema, e</w:t>
      </w:r>
      <w:r w:rsidR="004B3455" w:rsidRPr="004B3455">
        <w:rPr>
          <w:rFonts w:ascii="Montserrat" w:hAnsi="Montserrat"/>
        </w:rPr>
        <w:t>n una escuela se van a poner mesas y sillas dobles para 335 niños. ¿Cuántas mesas y sillas se necesitan?</w:t>
      </w:r>
    </w:p>
    <w:p w14:paraId="20996754" w14:textId="77777777" w:rsidR="004B3455" w:rsidRDefault="004B3455" w:rsidP="005E3463">
      <w:pPr>
        <w:spacing w:after="0" w:line="240" w:lineRule="auto"/>
        <w:jc w:val="both"/>
        <w:rPr>
          <w:rFonts w:ascii="Montserrat" w:hAnsi="Montserrat"/>
        </w:rPr>
      </w:pPr>
    </w:p>
    <w:p w14:paraId="01B01CB8" w14:textId="7486CB59" w:rsidR="0004027F" w:rsidRDefault="004B345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blema se resuelve con una división, porque se </w:t>
      </w:r>
      <w:r w:rsidRPr="004B3455">
        <w:rPr>
          <w:rFonts w:ascii="Montserrat" w:hAnsi="Montserrat"/>
        </w:rPr>
        <w:t>van a distribuir de dos en dos a 335 niños en las mesas</w:t>
      </w:r>
      <w:r w:rsidR="00A92E64">
        <w:rPr>
          <w:rFonts w:ascii="Montserrat" w:hAnsi="Montserrat"/>
        </w:rPr>
        <w:t>, a</w:t>
      </w:r>
      <w:r>
        <w:rPr>
          <w:rFonts w:ascii="Montserrat" w:hAnsi="Montserrat"/>
        </w:rPr>
        <w:t xml:space="preserve">quí la división es la operación que te permitirá </w:t>
      </w:r>
      <w:r w:rsidR="0004027F">
        <w:rPr>
          <w:rFonts w:ascii="Montserrat" w:hAnsi="Montserrat"/>
        </w:rPr>
        <w:t>conocer el número de mesas y de sillas que se necesitan, observa cómo puedes hacer la división.</w:t>
      </w:r>
    </w:p>
    <w:p w14:paraId="5C4A7637" w14:textId="2941C84E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drawing>
          <wp:inline distT="0" distB="0" distL="0" distR="0" wp14:anchorId="5BAE2091" wp14:editId="6C0CADB3">
            <wp:extent cx="1842336" cy="1400175"/>
            <wp:effectExtent l="19050" t="19050" r="24765" b="952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125" r="1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8" cy="1414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192A4" w14:textId="77777777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</w:p>
    <w:p w14:paraId="77E9DA51" w14:textId="3D70A2DD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 con cuidado y da respuesta a las preguntas que te hacen.</w:t>
      </w:r>
    </w:p>
    <w:p w14:paraId="1FD06134" w14:textId="68F96731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drawing>
          <wp:inline distT="0" distB="0" distL="0" distR="0" wp14:anchorId="42F8AF39" wp14:editId="353FE0EB">
            <wp:extent cx="1963722" cy="1476375"/>
            <wp:effectExtent l="19050" t="19050" r="17780" b="952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975" r="1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15" cy="1497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DBA92" w14:textId="77777777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</w:p>
    <w:p w14:paraId="7FFE8F67" w14:textId="33E02A14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200 es el producto de una multiplicación. ¿Cuáles </w:t>
      </w:r>
      <w:r w:rsidRPr="0004027F">
        <w:rPr>
          <w:rFonts w:ascii="Montserrat" w:hAnsi="Montserrat"/>
        </w:rPr>
        <w:t>números se multiplicaron para obtener el resultado de 200?</w:t>
      </w:r>
      <w:r>
        <w:rPr>
          <w:rFonts w:ascii="Montserrat" w:hAnsi="Montserrat"/>
        </w:rPr>
        <w:t xml:space="preserve"> Los números que se mult</w:t>
      </w:r>
      <w:r w:rsidR="00A92E64">
        <w:rPr>
          <w:rFonts w:ascii="Montserrat" w:hAnsi="Montserrat"/>
        </w:rPr>
        <w:t>iplicaron fueron el 100 por 2 o 2 por 100</w:t>
      </w:r>
      <w:r w:rsidR="00F93488">
        <w:rPr>
          <w:rFonts w:ascii="Montserrat" w:hAnsi="Montserrat"/>
        </w:rPr>
        <w:t>.</w:t>
      </w:r>
    </w:p>
    <w:p w14:paraId="387B2154" w14:textId="77777777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</w:p>
    <w:p w14:paraId="26DE778D" w14:textId="6EA465BE" w:rsidR="0004027F" w:rsidRDefault="0004027F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que es lo mismo que se multiplicó el cociente por el</w:t>
      </w:r>
      <w:r w:rsidR="00A92E64">
        <w:rPr>
          <w:rFonts w:ascii="Montserrat" w:hAnsi="Montserrat"/>
        </w:rPr>
        <w:t xml:space="preserve"> divisor 100 x 2 es igual a 200 la siguiente pregunta es, </w:t>
      </w:r>
      <w:r>
        <w:rPr>
          <w:rFonts w:ascii="Montserrat" w:hAnsi="Montserrat"/>
        </w:rPr>
        <w:t>¿De dónde se obtuvo 135?</w:t>
      </w:r>
    </w:p>
    <w:p w14:paraId="3F9D29A0" w14:textId="12311F18" w:rsidR="0004027F" w:rsidRDefault="0004027F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lastRenderedPageBreak/>
        <w:drawing>
          <wp:inline distT="0" distB="0" distL="0" distR="0" wp14:anchorId="018289F4" wp14:editId="7E192517">
            <wp:extent cx="1914525" cy="1449971"/>
            <wp:effectExtent l="19050" t="19050" r="9525" b="1714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992" r="1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01" cy="1472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5FA15" w14:textId="77777777" w:rsidR="00F93488" w:rsidRDefault="00F93488" w:rsidP="005E3463">
      <w:pPr>
        <w:spacing w:after="0" w:line="240" w:lineRule="auto"/>
        <w:jc w:val="both"/>
        <w:rPr>
          <w:rFonts w:ascii="Montserrat" w:hAnsi="Montserrat"/>
        </w:rPr>
      </w:pPr>
    </w:p>
    <w:p w14:paraId="31C0EE1E" w14:textId="25B0CF1B" w:rsidR="00E402E8" w:rsidRDefault="0097775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el resultado de </w:t>
      </w:r>
      <w:r w:rsidRPr="00977755">
        <w:rPr>
          <w:rFonts w:ascii="Montserrat" w:hAnsi="Montserrat"/>
        </w:rPr>
        <w:t xml:space="preserve">restar el producto de 100 x 2 a la cantidad que </w:t>
      </w:r>
      <w:r>
        <w:rPr>
          <w:rFonts w:ascii="Montserrat" w:hAnsi="Montserrat"/>
        </w:rPr>
        <w:t xml:space="preserve">se </w:t>
      </w:r>
      <w:r w:rsidRPr="00977755">
        <w:rPr>
          <w:rFonts w:ascii="Montserrat" w:hAnsi="Montserrat"/>
        </w:rPr>
        <w:t>est</w:t>
      </w:r>
      <w:r>
        <w:rPr>
          <w:rFonts w:ascii="Montserrat" w:hAnsi="Montserrat"/>
        </w:rPr>
        <w:t>á</w:t>
      </w:r>
      <w:r w:rsidRPr="00977755">
        <w:rPr>
          <w:rFonts w:ascii="Montserrat" w:hAnsi="Montserrat"/>
        </w:rPr>
        <w:t xml:space="preserve"> dividiendo</w:t>
      </w:r>
      <w:r w:rsidR="00CF7972">
        <w:rPr>
          <w:rFonts w:ascii="Montserrat" w:hAnsi="Montserrat"/>
        </w:rPr>
        <w:t>, se restaron a los 200 obtenidos en el paso anter</w:t>
      </w:r>
      <w:r w:rsidR="00A92E64">
        <w:rPr>
          <w:rFonts w:ascii="Montserrat" w:hAnsi="Montserrat"/>
        </w:rPr>
        <w:t>ior a 335 y el resultado es 135</w:t>
      </w:r>
    </w:p>
    <w:p w14:paraId="03E6F6E8" w14:textId="77777777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</w:p>
    <w:p w14:paraId="2C9BBDFD" w14:textId="7F579EBD" w:rsidR="00A92E64" w:rsidRDefault="00CF7972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¿De </w:t>
      </w:r>
      <w:r w:rsidR="0E5FA931" w:rsidRPr="7DE853CF">
        <w:rPr>
          <w:rFonts w:ascii="Montserrat" w:hAnsi="Montserrat"/>
        </w:rPr>
        <w:t>dónde</w:t>
      </w:r>
      <w:r w:rsidRPr="7DE853CF">
        <w:rPr>
          <w:rFonts w:ascii="Montserrat" w:hAnsi="Montserrat"/>
        </w:rPr>
        <w:t xml:space="preserve"> se obtuvo el 120?</w:t>
      </w:r>
    </w:p>
    <w:p w14:paraId="49C5E9C0" w14:textId="70ED6208" w:rsidR="00CF7972" w:rsidRDefault="00CF7972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5DD6B9A0" wp14:editId="08BCE97A">
            <wp:extent cx="1600200" cy="1214895"/>
            <wp:effectExtent l="19050" t="19050" r="19050" b="23495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92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87" cy="123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B6998" w14:textId="77777777" w:rsidR="00CF7972" w:rsidRDefault="00CF7972" w:rsidP="005E3463">
      <w:pPr>
        <w:spacing w:after="0" w:line="240" w:lineRule="auto"/>
        <w:jc w:val="center"/>
        <w:rPr>
          <w:rFonts w:ascii="Montserrat" w:hAnsi="Montserrat"/>
        </w:rPr>
      </w:pPr>
    </w:p>
    <w:p w14:paraId="6F5EB665" w14:textId="413367BE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uedo adelantar que el 120 es el resultado de una multiplicación, es</w:t>
      </w:r>
      <w:r w:rsidR="00A92E64">
        <w:rPr>
          <w:rFonts w:ascii="Montserrat" w:hAnsi="Montserrat"/>
        </w:rPr>
        <w:t xml:space="preserve"> el número que se sumará al 100</w:t>
      </w:r>
      <w:r>
        <w:rPr>
          <w:rFonts w:ascii="Montserrat" w:hAnsi="Montserrat"/>
        </w:rPr>
        <w:t xml:space="preserve"> es el que hace falta en el cuadro. Ahora piensa</w:t>
      </w:r>
      <w:r w:rsidR="00A92E64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número multiplicado por 2 te </w:t>
      </w:r>
      <w:r w:rsidR="005E3463">
        <w:rPr>
          <w:rFonts w:ascii="Montserrat" w:hAnsi="Montserrat"/>
        </w:rPr>
        <w:t>daría 120?</w:t>
      </w:r>
    </w:p>
    <w:p w14:paraId="79C50008" w14:textId="77777777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</w:p>
    <w:p w14:paraId="3AD523C3" w14:textId="3AAD3C48" w:rsidR="00CF7972" w:rsidRDefault="00CF7972" w:rsidP="005E3463">
      <w:pPr>
        <w:spacing w:after="0" w:line="240" w:lineRule="auto"/>
        <w:jc w:val="both"/>
        <w:rPr>
          <w:rFonts w:ascii="Montserrat" w:hAnsi="Montserrat"/>
        </w:rPr>
      </w:pPr>
      <w:r w:rsidRPr="00CF7972">
        <w:rPr>
          <w:rFonts w:ascii="Montserrat" w:hAnsi="Montserrat"/>
        </w:rPr>
        <w:t xml:space="preserve">6 por 2 son 12 y si </w:t>
      </w:r>
      <w:r>
        <w:rPr>
          <w:rFonts w:ascii="Montserrat" w:hAnsi="Montserrat"/>
        </w:rPr>
        <w:t xml:space="preserve">le </w:t>
      </w:r>
      <w:r w:rsidRPr="00CF7972">
        <w:rPr>
          <w:rFonts w:ascii="Montserrat" w:hAnsi="Montserrat"/>
        </w:rPr>
        <w:t>aument</w:t>
      </w:r>
      <w:r>
        <w:rPr>
          <w:rFonts w:ascii="Montserrat" w:hAnsi="Montserrat"/>
        </w:rPr>
        <w:t>as</w:t>
      </w:r>
      <w:r w:rsidR="00A92E64">
        <w:rPr>
          <w:rFonts w:ascii="Montserrat" w:hAnsi="Montserrat"/>
        </w:rPr>
        <w:t xml:space="preserve"> un cero son 120 </w:t>
      </w:r>
      <w:r w:rsidRPr="00CF7972">
        <w:rPr>
          <w:rFonts w:ascii="Montserrat" w:hAnsi="Montserrat"/>
        </w:rPr>
        <w:t xml:space="preserve">entonces </w:t>
      </w:r>
      <w:r w:rsidR="00A92E64">
        <w:rPr>
          <w:rFonts w:ascii="Montserrat" w:hAnsi="Montserrat"/>
        </w:rPr>
        <w:t>es 60</w:t>
      </w:r>
      <w:r w:rsidR="00F93488">
        <w:rPr>
          <w:rFonts w:ascii="Montserrat" w:hAnsi="Montserrat"/>
        </w:rPr>
        <w:t>.</w:t>
      </w:r>
    </w:p>
    <w:p w14:paraId="1DC9CBA1" w14:textId="2B4CD759" w:rsidR="00CF7972" w:rsidRDefault="00CF7972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DEE3EA9" wp14:editId="4C4359D8">
            <wp:extent cx="1919518" cy="1457325"/>
            <wp:effectExtent l="19050" t="19050" r="24130" b="9525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992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87" cy="146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CE37A" w14:textId="77777777" w:rsidR="000D1369" w:rsidRDefault="000D1369" w:rsidP="005E3463">
      <w:pPr>
        <w:spacing w:after="0" w:line="240" w:lineRule="auto"/>
        <w:jc w:val="center"/>
        <w:rPr>
          <w:rFonts w:ascii="Montserrat" w:hAnsi="Montserrat"/>
        </w:rPr>
      </w:pPr>
    </w:p>
    <w:p w14:paraId="4DE23CE0" w14:textId="4EDA8BE2" w:rsidR="000D1369" w:rsidRDefault="000D1369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ponde. ¿De dónde se obtuvo el 15?</w:t>
      </w:r>
    </w:p>
    <w:p w14:paraId="60BF8BD2" w14:textId="3638A078" w:rsidR="000D1369" w:rsidRDefault="000D1369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noProof/>
          <w:color w:val="FF0000"/>
          <w:lang w:val="en-US"/>
        </w:rPr>
        <w:drawing>
          <wp:inline distT="0" distB="0" distL="0" distR="0" wp14:anchorId="3570E4F3" wp14:editId="07BEA356">
            <wp:extent cx="1723008" cy="1304925"/>
            <wp:effectExtent l="19050" t="19050" r="10795" b="9525"/>
            <wp:docPr id="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767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85" cy="1330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A384C" w14:textId="77777777" w:rsidR="00601A9E" w:rsidRDefault="00601A9E" w:rsidP="005E3463">
      <w:pPr>
        <w:spacing w:after="0" w:line="240" w:lineRule="auto"/>
        <w:jc w:val="both"/>
        <w:rPr>
          <w:rFonts w:ascii="Montserrat" w:hAnsi="Montserrat"/>
        </w:rPr>
      </w:pPr>
    </w:p>
    <w:p w14:paraId="600321F8" w14:textId="3DC16847" w:rsidR="00AC5425" w:rsidRDefault="00AC5425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Se </w:t>
      </w:r>
      <w:r w:rsidR="00A92E64" w:rsidRPr="7DE853CF">
        <w:rPr>
          <w:rFonts w:ascii="Montserrat" w:hAnsi="Montserrat"/>
        </w:rPr>
        <w:t>obtuvo de restarle 120 al 135 i</w:t>
      </w:r>
      <w:r w:rsidRPr="7DE853CF">
        <w:rPr>
          <w:rFonts w:ascii="Montserrat" w:hAnsi="Montserrat"/>
        </w:rPr>
        <w:t>dentificaste hasta aquí</w:t>
      </w:r>
      <w:r w:rsidR="00A92E64" w:rsidRPr="7DE853CF">
        <w:rPr>
          <w:rFonts w:ascii="Montserrat" w:hAnsi="Montserrat"/>
        </w:rPr>
        <w:t>,</w:t>
      </w:r>
      <w:r w:rsidRPr="7DE853CF">
        <w:rPr>
          <w:rFonts w:ascii="Montserrat" w:hAnsi="Montserrat"/>
        </w:rPr>
        <w:t xml:space="preserve"> ¿De </w:t>
      </w:r>
      <w:r w:rsidR="0BB7ACAE" w:rsidRPr="7DE853CF">
        <w:rPr>
          <w:rFonts w:ascii="Montserrat" w:hAnsi="Montserrat"/>
        </w:rPr>
        <w:t>dónde</w:t>
      </w:r>
      <w:r w:rsidRPr="7DE853CF">
        <w:rPr>
          <w:rFonts w:ascii="Montserrat" w:hAnsi="Montserrat"/>
        </w:rPr>
        <w:t xml:space="preserve"> </w:t>
      </w:r>
      <w:r w:rsidR="00A92E64" w:rsidRPr="7DE853CF">
        <w:rPr>
          <w:rFonts w:ascii="Montserrat" w:hAnsi="Montserrat"/>
        </w:rPr>
        <w:t xml:space="preserve">han salido todos estos números? </w:t>
      </w:r>
      <w:r w:rsidRPr="7DE853CF">
        <w:rPr>
          <w:rFonts w:ascii="Montserrat" w:hAnsi="Montserrat"/>
        </w:rPr>
        <w:t>Esto es importante para comprender este procedimiento y las relaciones que hay entre los números que ahí surgen.</w:t>
      </w:r>
    </w:p>
    <w:p w14:paraId="0941682D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47D7CF14" w14:textId="378CDB0E" w:rsidR="00553B70" w:rsidRDefault="00A92E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pregunta es, </w:t>
      </w:r>
      <w:r w:rsidR="00553B70">
        <w:rPr>
          <w:rFonts w:ascii="Montserrat" w:hAnsi="Montserrat"/>
        </w:rPr>
        <w:t>¿De dónde se obtuvo el 14?</w:t>
      </w:r>
    </w:p>
    <w:p w14:paraId="3D3017CB" w14:textId="790DA54D" w:rsidR="00553B70" w:rsidRDefault="00553B70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1B8B8405" wp14:editId="4303C76A">
            <wp:extent cx="1790700" cy="1379865"/>
            <wp:effectExtent l="19050" t="19050" r="19050" b="10795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029"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11" cy="13938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43485" w14:textId="77777777" w:rsidR="00553B70" w:rsidRDefault="00553B70" w:rsidP="005E3463">
      <w:pPr>
        <w:spacing w:after="0" w:line="240" w:lineRule="auto"/>
        <w:jc w:val="center"/>
        <w:rPr>
          <w:rFonts w:ascii="Montserrat" w:hAnsi="Montserrat"/>
        </w:rPr>
      </w:pPr>
    </w:p>
    <w:p w14:paraId="20059A8C" w14:textId="1BB057D9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14 es el resultado </w:t>
      </w:r>
      <w:r w:rsidR="00A92E64">
        <w:rPr>
          <w:rFonts w:ascii="Montserrat" w:hAnsi="Montserrat"/>
        </w:rPr>
        <w:t>de la multiplicación de 7 por 2</w:t>
      </w:r>
      <w:r w:rsidR="00601A9E">
        <w:rPr>
          <w:rFonts w:ascii="Montserrat" w:hAnsi="Montserrat"/>
        </w:rPr>
        <w:t>.</w:t>
      </w:r>
    </w:p>
    <w:p w14:paraId="1206BDC9" w14:textId="27AB8217" w:rsidR="00553B70" w:rsidRDefault="00553B70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79AA7D6D" wp14:editId="28BE9F01">
            <wp:extent cx="1840696" cy="1390650"/>
            <wp:effectExtent l="19050" t="19050" r="2667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767" r="1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09" cy="1411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871A" w14:textId="77777777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</w:p>
    <w:p w14:paraId="71E7B642" w14:textId="33E6A6BB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a ima</w:t>
      </w:r>
      <w:r w:rsidR="005E3463">
        <w:rPr>
          <w:rFonts w:ascii="Montserrat" w:hAnsi="Montserrat"/>
        </w:rPr>
        <w:t>gen</w:t>
      </w:r>
      <w:r w:rsidR="00A92E64">
        <w:rPr>
          <w:rFonts w:ascii="Montserrat" w:hAnsi="Montserrat"/>
        </w:rPr>
        <w:t>,</w:t>
      </w:r>
      <w:r w:rsidR="005E3463">
        <w:rPr>
          <w:rFonts w:ascii="Montserrat" w:hAnsi="Montserrat"/>
        </w:rPr>
        <w:t xml:space="preserve"> ¿De dónde se obtuvo el 1?</w:t>
      </w:r>
    </w:p>
    <w:p w14:paraId="6147E46E" w14:textId="1E1343E1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641FC223" wp14:editId="049470DD">
            <wp:extent cx="1914525" cy="1453534"/>
            <wp:effectExtent l="19050" t="19050" r="9525" b="133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006" r="1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44" cy="1468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519A9" w14:textId="77777777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</w:p>
    <w:p w14:paraId="08716E07" w14:textId="4DBA87FB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uno es </w:t>
      </w:r>
      <w:r w:rsidR="00A92E64">
        <w:rPr>
          <w:rFonts w:ascii="Montserrat" w:hAnsi="Montserrat"/>
        </w:rPr>
        <w:t xml:space="preserve">el resultado de restar 15 – 14 </w:t>
      </w:r>
      <w:r>
        <w:rPr>
          <w:rFonts w:ascii="Montserrat" w:hAnsi="Montserrat"/>
        </w:rPr>
        <w:t>y el resultado de la división es:</w:t>
      </w:r>
    </w:p>
    <w:p w14:paraId="088D9DEF" w14:textId="6DDF8C4F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416AA10" wp14:editId="2349DEF7">
            <wp:extent cx="1885118" cy="1438275"/>
            <wp:effectExtent l="19050" t="19050" r="20320" b="9525"/>
            <wp:docPr id="3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780" r="1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00" cy="1460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ADDDA" w14:textId="77777777" w:rsidR="00832FCD" w:rsidRDefault="00832FCD" w:rsidP="005E3463">
      <w:pPr>
        <w:spacing w:after="0" w:line="240" w:lineRule="auto"/>
        <w:jc w:val="center"/>
        <w:rPr>
          <w:rFonts w:ascii="Montserrat" w:hAnsi="Montserrat"/>
        </w:rPr>
      </w:pPr>
    </w:p>
    <w:p w14:paraId="6DEC252F" w14:textId="27FADAFB" w:rsidR="00832FCD" w:rsidRDefault="00832FC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te del resultado es el </w:t>
      </w:r>
      <w:r w:rsidRPr="00832FCD">
        <w:rPr>
          <w:rFonts w:ascii="Montserrat" w:hAnsi="Montserrat"/>
        </w:rPr>
        <w:t>cociente, pero también se debe tomar en cuenta el residuo.</w:t>
      </w:r>
    </w:p>
    <w:p w14:paraId="6A2B684B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1E4D0646" w14:textId="7B14E705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  <w:r w:rsidRPr="008638B6">
        <w:rPr>
          <w:rFonts w:ascii="Montserrat" w:hAnsi="Montserrat"/>
        </w:rPr>
        <w:t xml:space="preserve">El cociente es 167 y el residuo es uno, es decir, lo que ya no alcanzó para dividir entre dos para que </w:t>
      </w:r>
      <w:r>
        <w:rPr>
          <w:rFonts w:ascii="Montserrat" w:hAnsi="Montserrat"/>
        </w:rPr>
        <w:t>te</w:t>
      </w:r>
      <w:r w:rsidRPr="008638B6">
        <w:rPr>
          <w:rFonts w:ascii="Montserrat" w:hAnsi="Montserrat"/>
        </w:rPr>
        <w:t xml:space="preserve"> diera otro número entero.</w:t>
      </w:r>
      <w:r>
        <w:rPr>
          <w:rFonts w:ascii="Montserrat" w:hAnsi="Montserrat"/>
        </w:rPr>
        <w:t xml:space="preserve"> Si divides la </w:t>
      </w:r>
      <w:r w:rsidRPr="008638B6">
        <w:rPr>
          <w:rFonts w:ascii="Montserrat" w:hAnsi="Montserrat"/>
        </w:rPr>
        <w:t>cantidad de 335 entre 2, el resultado es 167 y sobra uno.</w:t>
      </w:r>
    </w:p>
    <w:p w14:paraId="6BEFA5D9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63BA598F" w14:textId="418D1F55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naliza el sign</w:t>
      </w:r>
      <w:r w:rsidR="00A92E64">
        <w:rPr>
          <w:rFonts w:ascii="Montserrat" w:hAnsi="Montserrat"/>
        </w:rPr>
        <w:t xml:space="preserve">ificado de esto en el problema. </w:t>
      </w:r>
      <w:r w:rsidR="0064754C">
        <w:rPr>
          <w:rFonts w:ascii="Montserrat" w:hAnsi="Montserrat"/>
        </w:rPr>
        <w:t>¿</w:t>
      </w:r>
      <w:r>
        <w:rPr>
          <w:rFonts w:ascii="Montserrat" w:hAnsi="Montserrat"/>
        </w:rPr>
        <w:t>No basta que digas que el cociente es 335 y el residuo es</w:t>
      </w:r>
      <w:r w:rsidR="0064754C">
        <w:rPr>
          <w:rFonts w:ascii="Montserrat" w:hAnsi="Montserrat"/>
        </w:rPr>
        <w:t xml:space="preserve"> uno?</w:t>
      </w:r>
    </w:p>
    <w:p w14:paraId="55EAC5BA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09AA7716" w14:textId="63FB739C" w:rsidR="0064754C" w:rsidRDefault="0064754C" w:rsidP="005E3463">
      <w:pPr>
        <w:spacing w:after="0" w:line="240" w:lineRule="auto"/>
        <w:jc w:val="both"/>
        <w:rPr>
          <w:rFonts w:ascii="Montserrat" w:hAnsi="Montserrat"/>
        </w:rPr>
      </w:pPr>
      <w:r w:rsidRPr="0064754C">
        <w:rPr>
          <w:rFonts w:ascii="Montserrat" w:hAnsi="Montserrat"/>
        </w:rPr>
        <w:t>Si se trata de una división que no corresponde a un contexto, sí basta con eso, pero cuando la división es para responder un problema determinado t</w:t>
      </w:r>
      <w:r>
        <w:rPr>
          <w:rFonts w:ascii="Montserrat" w:hAnsi="Montserrat"/>
        </w:rPr>
        <w:t>i</w:t>
      </w:r>
      <w:r w:rsidRPr="0064754C">
        <w:rPr>
          <w:rFonts w:ascii="Montserrat" w:hAnsi="Montserrat"/>
        </w:rPr>
        <w:t>ene</w:t>
      </w:r>
      <w:r>
        <w:rPr>
          <w:rFonts w:ascii="Montserrat" w:hAnsi="Montserrat"/>
        </w:rPr>
        <w:t>s</w:t>
      </w:r>
      <w:r w:rsidRPr="0064754C">
        <w:rPr>
          <w:rFonts w:ascii="Montserrat" w:hAnsi="Montserrat"/>
        </w:rPr>
        <w:t xml:space="preserve"> que analizar lo que </w:t>
      </w:r>
      <w:r>
        <w:rPr>
          <w:rFonts w:ascii="Montserrat" w:hAnsi="Montserrat"/>
        </w:rPr>
        <w:t>te</w:t>
      </w:r>
      <w:r w:rsidRPr="0064754C">
        <w:rPr>
          <w:rFonts w:ascii="Montserrat" w:hAnsi="Montserrat"/>
        </w:rPr>
        <w:t xml:space="preserve"> preguntan y cómo se relaciona la división con el problema.</w:t>
      </w:r>
    </w:p>
    <w:p w14:paraId="6BA744E1" w14:textId="04FD1D7F" w:rsidR="0064754C" w:rsidRDefault="00FB6DB8" w:rsidP="005E346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D613E2A" wp14:editId="6FB61C06">
            <wp:extent cx="1924050" cy="1443038"/>
            <wp:effectExtent l="19050" t="19050" r="19050" b="2413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74" cy="1446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D4D5E" w14:textId="77777777" w:rsidR="00D71DA0" w:rsidRDefault="00D71DA0" w:rsidP="005E3463">
      <w:pPr>
        <w:spacing w:after="0" w:line="240" w:lineRule="auto"/>
        <w:rPr>
          <w:rFonts w:ascii="Montserrat" w:hAnsi="Montserrat"/>
        </w:rPr>
      </w:pPr>
    </w:p>
    <w:p w14:paraId="00B4BD7F" w14:textId="421940FE" w:rsidR="00593979" w:rsidRDefault="00593979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entonces qué relación tiene esta división con el problema inicial.</w:t>
      </w:r>
    </w:p>
    <w:p w14:paraId="31CA89E7" w14:textId="77777777" w:rsidR="00593979" w:rsidRDefault="00593979" w:rsidP="005E3463">
      <w:pPr>
        <w:spacing w:after="0" w:line="240" w:lineRule="auto"/>
        <w:rPr>
          <w:rFonts w:ascii="Montserrat" w:hAnsi="Montserrat"/>
        </w:rPr>
      </w:pPr>
    </w:p>
    <w:p w14:paraId="6E0FEA4F" w14:textId="49466796" w:rsidR="006D40C8" w:rsidRDefault="00593979" w:rsidP="005E3463">
      <w:pPr>
        <w:spacing w:after="0" w:line="240" w:lineRule="auto"/>
        <w:jc w:val="both"/>
        <w:rPr>
          <w:rFonts w:ascii="Montserrat" w:hAnsi="Montserrat"/>
        </w:rPr>
      </w:pPr>
      <w:r w:rsidRPr="00593979">
        <w:rPr>
          <w:rFonts w:ascii="Montserrat" w:hAnsi="Montserrat"/>
        </w:rPr>
        <w:t>La pr</w:t>
      </w:r>
      <w:r w:rsidR="00A92E64">
        <w:rPr>
          <w:rFonts w:ascii="Montserrat" w:hAnsi="Montserrat"/>
        </w:rPr>
        <w:t xml:space="preserve">egunta es, </w:t>
      </w:r>
      <w:r w:rsidR="00221464">
        <w:rPr>
          <w:rFonts w:ascii="Montserrat" w:hAnsi="Montserrat"/>
        </w:rPr>
        <w:t>¿C</w:t>
      </w:r>
      <w:r w:rsidRPr="00593979">
        <w:rPr>
          <w:rFonts w:ascii="Montserrat" w:hAnsi="Montserrat"/>
        </w:rPr>
        <w:t>uántas mesas y cuántas sillas se necesitan para 335 niños, sentados de 2 en 2?</w:t>
      </w:r>
      <w:r w:rsidR="006D40C8">
        <w:rPr>
          <w:rFonts w:ascii="Montserrat" w:hAnsi="Montserrat"/>
        </w:rPr>
        <w:t xml:space="preserve"> ¿Qué responderías?</w:t>
      </w:r>
    </w:p>
    <w:p w14:paraId="6270B0B7" w14:textId="77777777" w:rsidR="006D40C8" w:rsidRDefault="006D40C8" w:rsidP="005E3463">
      <w:pPr>
        <w:spacing w:after="0" w:line="240" w:lineRule="auto"/>
        <w:jc w:val="both"/>
        <w:rPr>
          <w:rFonts w:ascii="Montserrat" w:hAnsi="Montserrat"/>
        </w:rPr>
      </w:pPr>
    </w:p>
    <w:p w14:paraId="1F0DF722" w14:textId="385E17B4" w:rsidR="00E62BB5" w:rsidRDefault="006D40C8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Seguramente dirías que 168 mesas y </w:t>
      </w:r>
      <w:r w:rsidR="00E62BB5" w:rsidRPr="7DE853CF">
        <w:rPr>
          <w:rFonts w:ascii="Montserrat" w:hAnsi="Montserrat"/>
        </w:rPr>
        <w:t xml:space="preserve">sillas, porque hay un niño que también se debe considerar para darle una mesa y una silla. El residuo de esta división representa a un niño que no se </w:t>
      </w:r>
      <w:r w:rsidR="62497635" w:rsidRPr="7DE853CF">
        <w:rPr>
          <w:rFonts w:ascii="Montserrat" w:hAnsi="Montserrat"/>
        </w:rPr>
        <w:t>va a</w:t>
      </w:r>
      <w:r w:rsidR="00E62BB5" w:rsidRPr="7DE853CF">
        <w:rPr>
          <w:rFonts w:ascii="Montserrat" w:hAnsi="Montserrat"/>
        </w:rPr>
        <w:t xml:space="preserve"> dejar parado ni sin una mesa donde trabajar.</w:t>
      </w:r>
    </w:p>
    <w:p w14:paraId="0CC0223F" w14:textId="77777777" w:rsidR="00601A9E" w:rsidRDefault="00601A9E" w:rsidP="005E3463">
      <w:pPr>
        <w:spacing w:after="0" w:line="240" w:lineRule="auto"/>
        <w:jc w:val="both"/>
        <w:rPr>
          <w:rFonts w:ascii="Montserrat" w:hAnsi="Montserrat"/>
        </w:rPr>
      </w:pPr>
    </w:p>
    <w:p w14:paraId="6CB050A2" w14:textId="5437FF5C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por eso que el resultado de una divisió</w:t>
      </w:r>
      <w:r w:rsidR="00221464">
        <w:rPr>
          <w:rFonts w:ascii="Montserrat" w:hAnsi="Montserrat"/>
        </w:rPr>
        <w:t>n es el cociente y el residuo, t</w:t>
      </w:r>
      <w:r>
        <w:rPr>
          <w:rFonts w:ascii="Montserrat" w:hAnsi="Montserrat"/>
        </w:rPr>
        <w:t>oma en cuenta que esta división se puede resolver desglosándola de diversas formas.</w:t>
      </w:r>
    </w:p>
    <w:p w14:paraId="30D0AF5A" w14:textId="77777777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</w:p>
    <w:p w14:paraId="4608C77E" w14:textId="41EE73CC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vas a analizar el siguiente ejercicio, observa con atención la siguiente imagen.</w:t>
      </w:r>
    </w:p>
    <w:p w14:paraId="5DDF18D7" w14:textId="5C788B1D" w:rsidR="00593979" w:rsidRDefault="00E62BB5" w:rsidP="005E346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77DCB9A" wp14:editId="17C5A6CA">
            <wp:extent cx="1778000" cy="1333500"/>
            <wp:effectExtent l="19050" t="19050" r="12700" b="1905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47" cy="1335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93A58" w14:textId="77777777" w:rsidR="008638B6" w:rsidRDefault="008638B6" w:rsidP="005E3463">
      <w:pPr>
        <w:spacing w:after="0" w:line="240" w:lineRule="auto"/>
        <w:jc w:val="both"/>
        <w:rPr>
          <w:rFonts w:ascii="Montserrat" w:hAnsi="Montserrat"/>
        </w:rPr>
      </w:pPr>
    </w:p>
    <w:p w14:paraId="78001E06" w14:textId="7F724EBA" w:rsidR="00553B70" w:rsidRDefault="00E62BB5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a resolverlo utilizarás algunas tarjetas. Vas a unir las tarjetas </w:t>
      </w:r>
      <w:r w:rsidRPr="00E62BB5">
        <w:rPr>
          <w:rFonts w:ascii="Montserrat" w:hAnsi="Montserrat"/>
        </w:rPr>
        <w:t>con los cuadros vacíos, es decir que, de las seis opciones que t</w:t>
      </w:r>
      <w:r>
        <w:rPr>
          <w:rFonts w:ascii="Montserrat" w:hAnsi="Montserrat"/>
        </w:rPr>
        <w:t>iene</w:t>
      </w:r>
      <w:r w:rsidRPr="00E62BB5">
        <w:rPr>
          <w:rFonts w:ascii="Montserrat" w:hAnsi="Montserrat"/>
        </w:rPr>
        <w:t>s, debes elegir las tres que sean las cantidades correctas para cada cuadro.</w:t>
      </w:r>
    </w:p>
    <w:p w14:paraId="5F433F36" w14:textId="77777777" w:rsidR="00E62BB5" w:rsidRDefault="00E62BB5" w:rsidP="005E3463">
      <w:pPr>
        <w:spacing w:after="0" w:line="240" w:lineRule="auto"/>
        <w:jc w:val="both"/>
        <w:rPr>
          <w:rFonts w:ascii="Montserrat" w:hAnsi="Montserrat"/>
        </w:rPr>
      </w:pPr>
    </w:p>
    <w:p w14:paraId="07D41D1F" w14:textId="149C4D3B" w:rsidR="00886FEB" w:rsidRDefault="00E62BB5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Iniciarás como lo hiciste en el ejercicio anterior, </w:t>
      </w:r>
      <w:r w:rsidR="00886FEB" w:rsidRPr="7DE853CF">
        <w:rPr>
          <w:rFonts w:ascii="Montserrat" w:hAnsi="Montserrat"/>
        </w:rPr>
        <w:t xml:space="preserve">¿lo recuerdas? Es </w:t>
      </w:r>
      <w:r w:rsidR="4CFE6C9E" w:rsidRPr="7DE853CF">
        <w:rPr>
          <w:rFonts w:ascii="Montserrat" w:hAnsi="Montserrat"/>
        </w:rPr>
        <w:t>decir,</w:t>
      </w:r>
      <w:r w:rsidR="00886FEB" w:rsidRPr="7DE853CF">
        <w:rPr>
          <w:rFonts w:ascii="Montserrat" w:hAnsi="Montserrat"/>
        </w:rPr>
        <w:t xml:space="preserve"> multiplicarás la primera cantidad del cociente por el divisor, es decir 10 x 16, el resultado es 160 y pones una palomita.</w:t>
      </w:r>
    </w:p>
    <w:p w14:paraId="658B208E" w14:textId="41D390D0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6C675E64" wp14:editId="443BD36E">
            <wp:extent cx="1914525" cy="1466525"/>
            <wp:effectExtent l="19050" t="19050" r="9525" b="196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231" r="1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11" cy="149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0F656" w14:textId="77777777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</w:p>
    <w:p w14:paraId="42EC4134" w14:textId="4B4B8C9A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Ahora resta 160 a </w:t>
      </w:r>
      <w:r w:rsidR="18B98E39" w:rsidRPr="7DE853CF">
        <w:rPr>
          <w:rFonts w:ascii="Montserrat" w:hAnsi="Montserrat"/>
        </w:rPr>
        <w:t>894 y</w:t>
      </w:r>
      <w:r w:rsidRPr="7DE853CF">
        <w:rPr>
          <w:rFonts w:ascii="Montserrat" w:hAnsi="Montserrat"/>
        </w:rPr>
        <w:t xml:space="preserve"> el resultado es 734 pon otra palomita.</w:t>
      </w:r>
    </w:p>
    <w:p w14:paraId="7A6ADE5C" w14:textId="460BE70E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51ABE2A5" wp14:editId="7129AB71">
            <wp:extent cx="1981200" cy="1517598"/>
            <wp:effectExtent l="19050" t="19050" r="19050" b="260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773" r="1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56" cy="1526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11F22" w14:textId="77777777" w:rsidR="00601A9E" w:rsidRDefault="00601A9E" w:rsidP="005E3463">
      <w:pPr>
        <w:spacing w:after="0" w:line="240" w:lineRule="auto"/>
        <w:jc w:val="both"/>
        <w:rPr>
          <w:rFonts w:ascii="Montserrat" w:hAnsi="Montserrat"/>
        </w:rPr>
      </w:pPr>
    </w:p>
    <w:p w14:paraId="698D30CE" w14:textId="71542EAB" w:rsidR="00886FEB" w:rsidRDefault="00886FEB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221464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multiplicarás </w:t>
      </w:r>
      <w:r w:rsidRPr="00886FEB">
        <w:rPr>
          <w:rFonts w:ascii="Montserrat" w:hAnsi="Montserrat"/>
        </w:rPr>
        <w:t>30 x 16 para encontrar la cantidad q</w:t>
      </w:r>
      <w:r w:rsidR="00221464">
        <w:rPr>
          <w:rFonts w:ascii="Montserrat" w:hAnsi="Montserrat"/>
        </w:rPr>
        <w:t>ue debe ir en el cuadro rojo, ¿C</w:t>
      </w:r>
      <w:r w:rsidRPr="00886FEB">
        <w:rPr>
          <w:rFonts w:ascii="Montserrat" w:hAnsi="Montserrat"/>
        </w:rPr>
        <w:t>uál de los números que se encuentran escritos en las tarjetas sería esa cantidad?</w:t>
      </w:r>
    </w:p>
    <w:p w14:paraId="68964333" w14:textId="679CD8BC" w:rsidR="00886FEB" w:rsidRDefault="00886FE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0733A301" wp14:editId="1777FC20">
            <wp:extent cx="1854868" cy="1409700"/>
            <wp:effectExtent l="19050" t="19050" r="1206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42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82" cy="14175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715A8" w14:textId="77777777" w:rsidR="00886FEB" w:rsidRDefault="00886FEB" w:rsidP="005E3463">
      <w:pPr>
        <w:spacing w:after="0" w:line="240" w:lineRule="auto"/>
        <w:rPr>
          <w:rFonts w:ascii="Montserrat" w:hAnsi="Montserrat"/>
        </w:rPr>
      </w:pPr>
    </w:p>
    <w:p w14:paraId="06D07195" w14:textId="71101956" w:rsidR="00534E8B" w:rsidRDefault="00534E8B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30 x 16 es igual a 480 traza una línea y escribe la cantidad en el cuadro que corresponde.</w:t>
      </w:r>
    </w:p>
    <w:p w14:paraId="3778BEE9" w14:textId="189F0FC6" w:rsidR="00534E8B" w:rsidRDefault="00534E8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lastRenderedPageBreak/>
        <w:drawing>
          <wp:inline distT="0" distB="0" distL="0" distR="0" wp14:anchorId="292CDCF9" wp14:editId="336AE135">
            <wp:extent cx="1857375" cy="1411604"/>
            <wp:effectExtent l="19050" t="19050" r="9525" b="177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992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57" cy="1417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EC439" w14:textId="77777777" w:rsidR="00534E8B" w:rsidRDefault="00534E8B" w:rsidP="005E3463">
      <w:pPr>
        <w:spacing w:after="0" w:line="240" w:lineRule="auto"/>
        <w:rPr>
          <w:rFonts w:ascii="Montserrat" w:hAnsi="Montserrat"/>
        </w:rPr>
      </w:pPr>
    </w:p>
    <w:p w14:paraId="019EC288" w14:textId="4190F34B" w:rsidR="00534E8B" w:rsidRDefault="00534E8B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realizarás una resta, 734 – 480 el resultado es 254 y pones una palomita.</w:t>
      </w:r>
    </w:p>
    <w:p w14:paraId="70D26B32" w14:textId="53674D08" w:rsidR="00534E8B" w:rsidRDefault="00534E8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3D030D17" wp14:editId="51613801">
            <wp:extent cx="1781175" cy="1382192"/>
            <wp:effectExtent l="19050" t="19050" r="9525" b="279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108" r="1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75" cy="1392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CB96D" w14:textId="77777777" w:rsidR="00553B70" w:rsidRDefault="00553B70" w:rsidP="005E3463">
      <w:pPr>
        <w:spacing w:after="0" w:line="240" w:lineRule="auto"/>
        <w:jc w:val="both"/>
        <w:rPr>
          <w:rFonts w:ascii="Montserrat" w:hAnsi="Montserrat"/>
        </w:rPr>
      </w:pPr>
    </w:p>
    <w:p w14:paraId="2CB25E25" w14:textId="11A8DD8C" w:rsidR="00553B70" w:rsidRDefault="008D79E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paso: Observa </w:t>
      </w:r>
      <w:r w:rsidRPr="008D79ED">
        <w:rPr>
          <w:rFonts w:ascii="Montserrat" w:hAnsi="Montserrat"/>
        </w:rPr>
        <w:t>el cuadro que se encuentra como parte del cociente. Si s</w:t>
      </w:r>
      <w:r>
        <w:rPr>
          <w:rFonts w:ascii="Montserrat" w:hAnsi="Montserrat"/>
        </w:rPr>
        <w:t>i</w:t>
      </w:r>
      <w:r w:rsidRPr="008D79ED">
        <w:rPr>
          <w:rFonts w:ascii="Montserrat" w:hAnsi="Montserrat"/>
        </w:rPr>
        <w:t>gu</w:t>
      </w:r>
      <w:r>
        <w:rPr>
          <w:rFonts w:ascii="Montserrat" w:hAnsi="Montserrat"/>
        </w:rPr>
        <w:t>e</w:t>
      </w:r>
      <w:r w:rsidRPr="008D79ED">
        <w:rPr>
          <w:rFonts w:ascii="Montserrat" w:hAnsi="Montserrat"/>
        </w:rPr>
        <w:t>s la secuencia que h</w:t>
      </w:r>
      <w:r>
        <w:rPr>
          <w:rFonts w:ascii="Montserrat" w:hAnsi="Montserrat"/>
        </w:rPr>
        <w:t>a</w:t>
      </w:r>
      <w:r w:rsidRPr="008D79ED">
        <w:rPr>
          <w:rFonts w:ascii="Montserrat" w:hAnsi="Montserrat"/>
        </w:rPr>
        <w:t>s realizado, tendr</w:t>
      </w:r>
      <w:r>
        <w:rPr>
          <w:rFonts w:ascii="Montserrat" w:hAnsi="Montserrat"/>
        </w:rPr>
        <w:t>á</w:t>
      </w:r>
      <w:r w:rsidRPr="008D79ED">
        <w:rPr>
          <w:rFonts w:ascii="Montserrat" w:hAnsi="Montserrat"/>
        </w:rPr>
        <w:t>s que multiplicar un número por 16 y b</w:t>
      </w:r>
      <w:r w:rsidR="00221464">
        <w:rPr>
          <w:rFonts w:ascii="Montserrat" w:hAnsi="Montserrat"/>
        </w:rPr>
        <w:t xml:space="preserve">uscar que el resultado sea 160 ¿De acuerdo? </w:t>
      </w:r>
      <w:r w:rsidRPr="008D79ED">
        <w:rPr>
          <w:rFonts w:ascii="Montserrat" w:hAnsi="Montserrat"/>
        </w:rPr>
        <w:t>¿</w:t>
      </w:r>
      <w:r w:rsidR="00221464">
        <w:rPr>
          <w:rFonts w:ascii="Montserrat" w:hAnsi="Montserrat"/>
        </w:rPr>
        <w:t>C</w:t>
      </w:r>
      <w:r w:rsidRPr="008D79ED">
        <w:rPr>
          <w:rFonts w:ascii="Montserrat" w:hAnsi="Montserrat"/>
        </w:rPr>
        <w:t>uál de las opciones que están en las tarjetas podría ser ese número?</w:t>
      </w:r>
    </w:p>
    <w:p w14:paraId="458E992D" w14:textId="5E5060CD" w:rsidR="008D79ED" w:rsidRDefault="008D79E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4C9E6EF1" wp14:editId="00922AA1">
            <wp:extent cx="1847850" cy="1426539"/>
            <wp:effectExtent l="19050" t="19050" r="19050" b="215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882" r="1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54" cy="1442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3A0ED" w14:textId="77777777" w:rsidR="008D79ED" w:rsidRDefault="008D79ED" w:rsidP="005E3463">
      <w:pPr>
        <w:spacing w:after="0" w:line="240" w:lineRule="auto"/>
        <w:rPr>
          <w:rFonts w:ascii="Montserrat" w:hAnsi="Montserrat"/>
        </w:rPr>
      </w:pPr>
    </w:p>
    <w:p w14:paraId="231F791E" w14:textId="16480D84" w:rsidR="00145F22" w:rsidRDefault="002214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10 x 16 serían 160 </w:t>
      </w:r>
      <w:r w:rsidR="00145F22">
        <w:rPr>
          <w:rFonts w:ascii="Montserrat" w:hAnsi="Montserrat"/>
        </w:rPr>
        <w:t xml:space="preserve">entonces une con una flecha y escribe </w:t>
      </w:r>
      <w:r>
        <w:rPr>
          <w:rFonts w:ascii="Montserrat" w:hAnsi="Montserrat"/>
        </w:rPr>
        <w:t>la cantidad donde corresponde, y</w:t>
      </w:r>
      <w:r w:rsidR="00145F22">
        <w:rPr>
          <w:rFonts w:ascii="Montserrat" w:hAnsi="Montserrat"/>
        </w:rPr>
        <w:t>a llevas dos cuadros llenos.</w:t>
      </w:r>
    </w:p>
    <w:p w14:paraId="16BCE96F" w14:textId="6854128D" w:rsidR="00145F22" w:rsidRDefault="00145F22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7C589325" wp14:editId="016EAF82">
            <wp:extent cx="1900000" cy="1447800"/>
            <wp:effectExtent l="19050" t="19050" r="24130" b="190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3231" r="1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81" cy="1464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D84F0" w14:textId="77777777" w:rsidR="00221464" w:rsidRDefault="00221464" w:rsidP="005E3463">
      <w:pPr>
        <w:spacing w:after="0" w:line="240" w:lineRule="auto"/>
        <w:rPr>
          <w:rFonts w:ascii="Montserrat" w:hAnsi="Montserrat"/>
        </w:rPr>
      </w:pPr>
    </w:p>
    <w:p w14:paraId="249429E4" w14:textId="0E4FC5AD" w:rsidR="0046301E" w:rsidRDefault="0046301E" w:rsidP="005E346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Restas 254 </w:t>
      </w:r>
      <w:r w:rsidR="00221464">
        <w:rPr>
          <w:rFonts w:ascii="Montserrat" w:hAnsi="Montserrat"/>
        </w:rPr>
        <w:t xml:space="preserve">menos 160 y el resultado es 94 </w:t>
      </w:r>
      <w:r>
        <w:rPr>
          <w:rFonts w:ascii="Montserrat" w:hAnsi="Montserrat"/>
        </w:rPr>
        <w:t>pon una palomita, vas muy bien.</w:t>
      </w:r>
    </w:p>
    <w:p w14:paraId="23E29F88" w14:textId="7E5264CA" w:rsidR="0046301E" w:rsidRDefault="0046301E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lastRenderedPageBreak/>
        <w:drawing>
          <wp:inline distT="0" distB="0" distL="0" distR="0" wp14:anchorId="39F192C4" wp14:editId="1599E848">
            <wp:extent cx="1994764" cy="1524000"/>
            <wp:effectExtent l="19050" t="19050" r="24765" b="190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999" r="1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07" cy="15395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3E914" w14:textId="77777777" w:rsidR="0046301E" w:rsidRDefault="0046301E" w:rsidP="005E3463">
      <w:pPr>
        <w:spacing w:after="0" w:line="240" w:lineRule="auto"/>
        <w:jc w:val="both"/>
        <w:rPr>
          <w:rFonts w:ascii="Montserrat" w:hAnsi="Montserrat"/>
        </w:rPr>
      </w:pPr>
    </w:p>
    <w:p w14:paraId="3881CD48" w14:textId="4C70CD20" w:rsidR="007E74BB" w:rsidRDefault="007E74BB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a últi</w:t>
      </w:r>
      <w:r w:rsidR="00221464">
        <w:rPr>
          <w:rFonts w:ascii="Montserrat" w:hAnsi="Montserrat"/>
        </w:rPr>
        <w:t xml:space="preserve">ma cantidad del cociente, el 5 </w:t>
      </w:r>
      <w:r>
        <w:rPr>
          <w:rFonts w:ascii="Montserrat" w:hAnsi="Montserrat"/>
        </w:rPr>
        <w:t>como ya lo has hecho tienes que multiplicar 5 x 16 para encontrar la cantidad que debe de ir en el siguiente cuadro. ¿Cuál sería esa cantidad?</w:t>
      </w:r>
    </w:p>
    <w:p w14:paraId="4B9498B5" w14:textId="63A82E42" w:rsidR="0046301E" w:rsidRDefault="007E74BB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46039648" wp14:editId="09B40CF8">
            <wp:extent cx="2032167" cy="1552575"/>
            <wp:effectExtent l="19050" t="19050" r="2540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2983" r="1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21" cy="1564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7480B" w14:textId="77777777" w:rsidR="00486A70" w:rsidRDefault="00486A70" w:rsidP="005E3463">
      <w:pPr>
        <w:spacing w:after="0" w:line="240" w:lineRule="auto"/>
        <w:jc w:val="center"/>
        <w:rPr>
          <w:rFonts w:ascii="Montserrat" w:hAnsi="Montserrat"/>
        </w:rPr>
      </w:pPr>
    </w:p>
    <w:p w14:paraId="6B53DE8C" w14:textId="5B623320" w:rsidR="00A77D3D" w:rsidRDefault="00221464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80, 5 por 16 son 80 e</w:t>
      </w:r>
      <w:r w:rsidR="00486A70">
        <w:rPr>
          <w:rFonts w:ascii="Montserrat" w:hAnsi="Montserrat"/>
        </w:rPr>
        <w:t xml:space="preserve">ntonces une </w:t>
      </w:r>
      <w:r w:rsidR="00486A70" w:rsidRPr="00486A70">
        <w:rPr>
          <w:rFonts w:ascii="Montserrat" w:hAnsi="Montserrat"/>
        </w:rPr>
        <w:t>con una flecha y escrib</w:t>
      </w:r>
      <w:r w:rsidR="00486A70">
        <w:rPr>
          <w:rFonts w:ascii="Montserrat" w:hAnsi="Montserrat"/>
        </w:rPr>
        <w:t>e</w:t>
      </w:r>
      <w:r w:rsidR="00486A70" w:rsidRPr="00486A70">
        <w:rPr>
          <w:rFonts w:ascii="Montserrat" w:hAnsi="Montserrat"/>
        </w:rPr>
        <w:t xml:space="preserve"> l</w:t>
      </w:r>
      <w:r>
        <w:rPr>
          <w:rFonts w:ascii="Montserrat" w:hAnsi="Montserrat"/>
        </w:rPr>
        <w:t xml:space="preserve">a cantidad donde corresponde, </w:t>
      </w:r>
      <w:r w:rsidR="00486A70" w:rsidRPr="00486A70">
        <w:rPr>
          <w:rFonts w:ascii="Montserrat" w:hAnsi="Montserrat"/>
        </w:rPr>
        <w:t>pon</w:t>
      </w:r>
      <w:r w:rsidR="00486A70">
        <w:rPr>
          <w:rFonts w:ascii="Montserrat" w:hAnsi="Montserrat"/>
        </w:rPr>
        <w:t xml:space="preserve"> </w:t>
      </w:r>
      <w:r w:rsidR="00486A70" w:rsidRPr="00486A70">
        <w:rPr>
          <w:rFonts w:ascii="Montserrat" w:hAnsi="Montserrat"/>
        </w:rPr>
        <w:t>palomita porque vas muy bien.</w:t>
      </w:r>
    </w:p>
    <w:p w14:paraId="0B8D898A" w14:textId="16C6631A" w:rsidR="00A77D3D" w:rsidRDefault="00A77D3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53D49790" wp14:editId="4D5CA7C1">
            <wp:extent cx="1971973" cy="1514475"/>
            <wp:effectExtent l="19050" t="19050" r="2857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3208" r="1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17" cy="15277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35677" w14:textId="77777777" w:rsidR="00FF2E6D" w:rsidRDefault="00FF2E6D" w:rsidP="005E3463">
      <w:pPr>
        <w:spacing w:after="0" w:line="240" w:lineRule="auto"/>
        <w:jc w:val="center"/>
        <w:rPr>
          <w:rFonts w:ascii="Montserrat" w:hAnsi="Montserrat"/>
        </w:rPr>
      </w:pPr>
    </w:p>
    <w:p w14:paraId="3D56E60C" w14:textId="769C88B4" w:rsidR="00221464" w:rsidRDefault="00FF2E6D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que sabes que la cantidad es 80 verifica con una r</w:t>
      </w:r>
      <w:r w:rsidR="00221464">
        <w:rPr>
          <w:rFonts w:ascii="Montserrat" w:hAnsi="Montserrat"/>
        </w:rPr>
        <w:t>esta, 94 menos 80 es igual a 14</w:t>
      </w:r>
    </w:p>
    <w:p w14:paraId="13D80860" w14:textId="61C60DB6" w:rsidR="00FF2E6D" w:rsidRDefault="00FF2E6D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noProof/>
          <w:lang w:val="en-US"/>
        </w:rPr>
        <w:drawing>
          <wp:inline distT="0" distB="0" distL="0" distR="0" wp14:anchorId="0608D9DC" wp14:editId="61FB757C">
            <wp:extent cx="1810742" cy="1390650"/>
            <wp:effectExtent l="19050" t="19050" r="18415" b="190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2996" r="1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70" cy="1405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BA2D1" w14:textId="77777777" w:rsidR="00FF2E6D" w:rsidRDefault="00FF2E6D" w:rsidP="005E3463">
      <w:pPr>
        <w:spacing w:after="0" w:line="240" w:lineRule="auto"/>
        <w:rPr>
          <w:rFonts w:ascii="Montserrat" w:hAnsi="Montserrat"/>
        </w:rPr>
      </w:pPr>
    </w:p>
    <w:p w14:paraId="4FDF6F53" w14:textId="762B33B5" w:rsidR="00FF2E6D" w:rsidRDefault="00FF2E6D" w:rsidP="005E3463">
      <w:pPr>
        <w:spacing w:after="0" w:line="240" w:lineRule="auto"/>
        <w:jc w:val="both"/>
        <w:rPr>
          <w:rFonts w:ascii="Montserrat" w:hAnsi="Montserrat"/>
        </w:rPr>
      </w:pPr>
      <w:r w:rsidRPr="7DE853CF">
        <w:rPr>
          <w:rFonts w:ascii="Montserrat" w:hAnsi="Montserrat"/>
        </w:rPr>
        <w:t xml:space="preserve">A </w:t>
      </w:r>
      <w:r w:rsidR="1DAAE055" w:rsidRPr="7DE853CF">
        <w:rPr>
          <w:rFonts w:ascii="Montserrat" w:hAnsi="Montserrat"/>
        </w:rPr>
        <w:t>continuación,</w:t>
      </w:r>
      <w:r w:rsidRPr="7DE853CF">
        <w:rPr>
          <w:rFonts w:ascii="Montserrat" w:hAnsi="Montserrat"/>
        </w:rPr>
        <w:t xml:space="preserve"> contesta la siguiente pregunta, si divides 894 entre 6 ¿Cuál sería el resultado? </w:t>
      </w:r>
      <w:r w:rsidR="007A1A72" w:rsidRPr="7DE853CF">
        <w:rPr>
          <w:rFonts w:ascii="Montserrat" w:hAnsi="Montserrat"/>
        </w:rPr>
        <w:t>Tendrías que sumar las cantidades de cocie</w:t>
      </w:r>
      <w:r w:rsidR="00221464" w:rsidRPr="7DE853CF">
        <w:rPr>
          <w:rFonts w:ascii="Montserrat" w:hAnsi="Montserrat"/>
        </w:rPr>
        <w:t>nte, es decir 10 + 30 + 10 + 5</w:t>
      </w:r>
    </w:p>
    <w:p w14:paraId="0FCE334E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798A4DDE" w14:textId="71EF9904" w:rsidR="007A1A72" w:rsidRDefault="007A1A72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resultado sería entonces 55 y 14 del residuo.</w:t>
      </w:r>
    </w:p>
    <w:p w14:paraId="5720EAE6" w14:textId="77777777" w:rsidR="007A1A72" w:rsidRDefault="007A1A72" w:rsidP="005E3463">
      <w:pPr>
        <w:spacing w:after="0" w:line="240" w:lineRule="auto"/>
        <w:rPr>
          <w:rFonts w:ascii="Montserrat" w:hAnsi="Montserrat"/>
        </w:rPr>
      </w:pPr>
    </w:p>
    <w:p w14:paraId="3CE07F80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7FEE118D" w14:textId="694C5BD7" w:rsidR="00221464" w:rsidRPr="00221464" w:rsidRDefault="00221464" w:rsidP="005E34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1464">
        <w:rPr>
          <w:rFonts w:ascii="Montserrat" w:hAnsi="Montserrat"/>
          <w:b/>
          <w:sz w:val="28"/>
          <w:szCs w:val="28"/>
        </w:rPr>
        <w:t xml:space="preserve">El </w:t>
      </w:r>
      <w:r w:rsidR="003711BA">
        <w:rPr>
          <w:rFonts w:ascii="Montserrat" w:hAnsi="Montserrat"/>
          <w:b/>
          <w:sz w:val="28"/>
          <w:szCs w:val="28"/>
        </w:rPr>
        <w:t>r</w:t>
      </w:r>
      <w:r w:rsidRPr="00221464">
        <w:rPr>
          <w:rFonts w:ascii="Montserrat" w:hAnsi="Montserrat"/>
          <w:b/>
          <w:sz w:val="28"/>
          <w:szCs w:val="28"/>
        </w:rPr>
        <w:t xml:space="preserve">eto de </w:t>
      </w:r>
      <w:r w:rsidR="003711BA">
        <w:rPr>
          <w:rFonts w:ascii="Montserrat" w:hAnsi="Montserrat"/>
          <w:b/>
          <w:sz w:val="28"/>
          <w:szCs w:val="28"/>
        </w:rPr>
        <w:t>h</w:t>
      </w:r>
      <w:r w:rsidRPr="00221464">
        <w:rPr>
          <w:rFonts w:ascii="Montserrat" w:hAnsi="Montserrat"/>
          <w:b/>
          <w:sz w:val="28"/>
          <w:szCs w:val="28"/>
        </w:rPr>
        <w:t>oy:</w:t>
      </w:r>
    </w:p>
    <w:p w14:paraId="3748C814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6388E4F5" w14:textId="06D712CE" w:rsidR="007A1A72" w:rsidRDefault="007A1A72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o que has aprendido este día te será más fácil responder las preguntas de la consigna 76 y 77 de las páginas 141, 142 y 143 de tu libro de texto de Desafíos Matemáticos.</w:t>
      </w:r>
    </w:p>
    <w:p w14:paraId="15C481FE" w14:textId="2EBBB1D6" w:rsidR="007A1A72" w:rsidRDefault="007A1A72" w:rsidP="005E3463">
      <w:pPr>
        <w:spacing w:after="0" w:line="240" w:lineRule="auto"/>
        <w:jc w:val="center"/>
        <w:rPr>
          <w:rFonts w:ascii="Montserrat" w:hAnsi="Montserrat"/>
        </w:rPr>
      </w:pPr>
      <w:r w:rsidRPr="00F673F6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1A219EF" wp14:editId="19F8A833">
            <wp:extent cx="3053527" cy="2314575"/>
            <wp:effectExtent l="19050" t="19050" r="1397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3562" r="1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1" cy="2351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D36AC" w14:textId="77777777" w:rsidR="00E30FF8" w:rsidRDefault="007A1A72" w:rsidP="005E346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22146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9" w:anchor="page/141" w:history="1">
        <w:r w:rsidRPr="007A1A72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1</w:t>
        </w:r>
      </w:hyperlink>
    </w:p>
    <w:p w14:paraId="0C532841" w14:textId="77777777" w:rsidR="00E30FF8" w:rsidRDefault="00E30FF8" w:rsidP="005E346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1E9A88FA" w14:textId="77777777" w:rsidR="00E30FF8" w:rsidRDefault="00E30FF8" w:rsidP="005E3463">
      <w:pPr>
        <w:spacing w:after="0" w:line="240" w:lineRule="auto"/>
        <w:jc w:val="both"/>
        <w:rPr>
          <w:rFonts w:ascii="Montserrat" w:hAnsi="Montserrat"/>
        </w:rPr>
      </w:pPr>
    </w:p>
    <w:p w14:paraId="4BFAF62D" w14:textId="451BD966" w:rsidR="00E30FF8" w:rsidRDefault="00E30FF8" w:rsidP="005E3463">
      <w:pPr>
        <w:spacing w:after="0" w:line="240" w:lineRule="auto"/>
        <w:jc w:val="both"/>
        <w:rPr>
          <w:rFonts w:ascii="Montserrat" w:hAnsi="Montserrat"/>
        </w:rPr>
      </w:pPr>
      <w:r w:rsidRPr="00E30FF8">
        <w:rPr>
          <w:rFonts w:ascii="Montserrat" w:hAnsi="Montserrat"/>
        </w:rPr>
        <w:t>El primero</w:t>
      </w:r>
      <w:r w:rsidR="00221464">
        <w:rPr>
          <w:rFonts w:ascii="Montserrat" w:hAnsi="Montserrat"/>
        </w:rPr>
        <w:t xml:space="preserve"> dice, e</w:t>
      </w:r>
      <w:r w:rsidRPr="00E30FF8">
        <w:rPr>
          <w:rFonts w:ascii="Montserrat" w:hAnsi="Montserrat"/>
        </w:rPr>
        <w:t>n parejas, escriban en los espacios los datos necesarios para que c</w:t>
      </w:r>
      <w:r w:rsidR="00221464">
        <w:rPr>
          <w:rFonts w:ascii="Montserrat" w:hAnsi="Montserrat"/>
        </w:rPr>
        <w:t>ada división resulte correcta, d</w:t>
      </w:r>
      <w:r w:rsidRPr="00E30FF8">
        <w:rPr>
          <w:rFonts w:ascii="Montserrat" w:hAnsi="Montserrat"/>
        </w:rPr>
        <w:t>espués registren</w:t>
      </w:r>
      <w:r>
        <w:rPr>
          <w:rFonts w:ascii="Montserrat" w:hAnsi="Montserrat"/>
        </w:rPr>
        <w:t xml:space="preserve"> los resultados que obtuvieron.</w:t>
      </w:r>
    </w:p>
    <w:p w14:paraId="56D539CB" w14:textId="77777777" w:rsidR="00E30FF8" w:rsidRDefault="00E30FF8" w:rsidP="005E3463">
      <w:pPr>
        <w:spacing w:after="0" w:line="240" w:lineRule="auto"/>
        <w:jc w:val="both"/>
        <w:rPr>
          <w:rFonts w:ascii="Montserrat" w:hAnsi="Montserrat"/>
        </w:rPr>
      </w:pPr>
    </w:p>
    <w:p w14:paraId="6A76F0A2" w14:textId="247D876E" w:rsidR="00AF1B57" w:rsidRDefault="00E30FF8" w:rsidP="005E34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uedes ver </w:t>
      </w:r>
      <w:r w:rsidRPr="00E30FF8">
        <w:rPr>
          <w:rFonts w:ascii="Montserrat" w:hAnsi="Montserrat"/>
        </w:rPr>
        <w:t>este ejercicio es muy similar al que hicis</w:t>
      </w:r>
      <w:r>
        <w:rPr>
          <w:rFonts w:ascii="Montserrat" w:hAnsi="Montserrat"/>
        </w:rPr>
        <w:t>te</w:t>
      </w:r>
      <w:r w:rsidRPr="00E30FF8">
        <w:rPr>
          <w:rFonts w:ascii="Montserrat" w:hAnsi="Montserrat"/>
        </w:rPr>
        <w:t xml:space="preserve"> en la se</w:t>
      </w:r>
      <w:r>
        <w:rPr>
          <w:rFonts w:ascii="Montserrat" w:hAnsi="Montserrat"/>
        </w:rPr>
        <w:t xml:space="preserve">sión </w:t>
      </w:r>
      <w:r w:rsidRPr="00E30FF8">
        <w:rPr>
          <w:rFonts w:ascii="Montserrat" w:hAnsi="Montserrat"/>
        </w:rPr>
        <w:t xml:space="preserve">de hoy por lo </w:t>
      </w:r>
      <w:r>
        <w:rPr>
          <w:rFonts w:ascii="Montserrat" w:hAnsi="Montserrat"/>
        </w:rPr>
        <w:t>q</w:t>
      </w:r>
      <w:r w:rsidRPr="00E30FF8">
        <w:rPr>
          <w:rFonts w:ascii="Montserrat" w:hAnsi="Montserrat"/>
        </w:rPr>
        <w:t>ue no tendrá</w:t>
      </w:r>
      <w:r>
        <w:rPr>
          <w:rFonts w:ascii="Montserrat" w:hAnsi="Montserrat"/>
        </w:rPr>
        <w:t>s</w:t>
      </w:r>
      <w:r w:rsidR="00221464">
        <w:rPr>
          <w:rFonts w:ascii="Montserrat" w:hAnsi="Montserrat"/>
        </w:rPr>
        <w:t xml:space="preserve"> ningún problema, p</w:t>
      </w:r>
      <w:r w:rsidRPr="00E30FF8">
        <w:rPr>
          <w:rFonts w:ascii="Montserrat" w:hAnsi="Montserrat"/>
        </w:rPr>
        <w:t>ero si aún tienen dudas, pregunt</w:t>
      </w:r>
      <w:r>
        <w:rPr>
          <w:rFonts w:ascii="Montserrat" w:hAnsi="Montserrat"/>
        </w:rPr>
        <w:t>a</w:t>
      </w:r>
      <w:r w:rsidRPr="00E30FF8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E30FF8">
        <w:rPr>
          <w:rFonts w:ascii="Montserrat" w:hAnsi="Montserrat"/>
        </w:rPr>
        <w:t xml:space="preserve">u maestro o maestra para que </w:t>
      </w:r>
      <w:r>
        <w:rPr>
          <w:rFonts w:ascii="Montserrat" w:hAnsi="Montserrat"/>
        </w:rPr>
        <w:t>t</w:t>
      </w:r>
      <w:r w:rsidRPr="00E30FF8">
        <w:rPr>
          <w:rFonts w:ascii="Montserrat" w:hAnsi="Montserrat"/>
        </w:rPr>
        <w:t>e ayuden en lo que aún tenga</w:t>
      </w:r>
      <w:r>
        <w:rPr>
          <w:rFonts w:ascii="Montserrat" w:hAnsi="Montserrat"/>
        </w:rPr>
        <w:t>s</w:t>
      </w:r>
      <w:r w:rsidRPr="00E30FF8">
        <w:rPr>
          <w:rFonts w:ascii="Montserrat" w:hAnsi="Montserrat"/>
        </w:rPr>
        <w:t xml:space="preserve"> dificultad.</w:t>
      </w:r>
    </w:p>
    <w:p w14:paraId="7EC13A82" w14:textId="77777777" w:rsidR="00221464" w:rsidRDefault="00221464" w:rsidP="005E3463">
      <w:pPr>
        <w:spacing w:after="0" w:line="240" w:lineRule="auto"/>
        <w:jc w:val="both"/>
        <w:rPr>
          <w:rFonts w:ascii="Montserrat" w:hAnsi="Montserrat"/>
        </w:rPr>
      </w:pPr>
    </w:p>
    <w:p w14:paraId="73382DFA" w14:textId="77777777" w:rsidR="00AF1B57" w:rsidRDefault="00AF1B57" w:rsidP="005E3463">
      <w:pPr>
        <w:spacing w:after="0" w:line="240" w:lineRule="auto"/>
        <w:jc w:val="both"/>
        <w:rPr>
          <w:rFonts w:ascii="Montserrat" w:hAnsi="Montserrat"/>
        </w:rPr>
      </w:pPr>
    </w:p>
    <w:p w14:paraId="4BAD59AF" w14:textId="77777777" w:rsidR="00931F71" w:rsidRPr="008167BA" w:rsidRDefault="00931F71" w:rsidP="005E3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5E3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5E3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55EE8C3B" w:rsidR="00931F71" w:rsidRDefault="00931F71" w:rsidP="005E3463">
      <w:pPr>
        <w:spacing w:after="0" w:line="240" w:lineRule="auto"/>
        <w:rPr>
          <w:rFonts w:ascii="Montserrat" w:hAnsi="Montserrat"/>
        </w:rPr>
      </w:pPr>
    </w:p>
    <w:p w14:paraId="3B8688C7" w14:textId="333A0FDD" w:rsidR="00221464" w:rsidRDefault="00221464" w:rsidP="005E3463">
      <w:pPr>
        <w:spacing w:after="0" w:line="240" w:lineRule="auto"/>
        <w:rPr>
          <w:rFonts w:ascii="Montserrat" w:hAnsi="Montserrat"/>
        </w:rPr>
      </w:pPr>
    </w:p>
    <w:p w14:paraId="20DA7907" w14:textId="4356354E" w:rsidR="00931F71" w:rsidRPr="008167BA" w:rsidRDefault="00931F71" w:rsidP="005E346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0206A00A" w:rsidR="00931F71" w:rsidRDefault="00931F71" w:rsidP="005E346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3364C37" w14:textId="77777777" w:rsidR="00601A9E" w:rsidRDefault="00601A9E" w:rsidP="005E346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0CC4186" w14:textId="3CCB5096" w:rsidR="00601A9E" w:rsidRDefault="00601A9E" w:rsidP="005E346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40" w:history="1">
        <w:r w:rsidRPr="00FE290E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601A9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CF9A" w14:textId="77777777" w:rsidR="00DD6FAE" w:rsidRDefault="00DD6FAE" w:rsidP="002443C3">
      <w:pPr>
        <w:spacing w:after="0" w:line="240" w:lineRule="auto"/>
      </w:pPr>
      <w:r>
        <w:separator/>
      </w:r>
    </w:p>
  </w:endnote>
  <w:endnote w:type="continuationSeparator" w:id="0">
    <w:p w14:paraId="05A491EB" w14:textId="77777777" w:rsidR="00DD6FAE" w:rsidRDefault="00DD6FA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9C1F" w14:textId="77777777" w:rsidR="00DD6FAE" w:rsidRDefault="00DD6FAE" w:rsidP="002443C3">
      <w:pPr>
        <w:spacing w:after="0" w:line="240" w:lineRule="auto"/>
      </w:pPr>
      <w:r>
        <w:separator/>
      </w:r>
    </w:p>
  </w:footnote>
  <w:footnote w:type="continuationSeparator" w:id="0">
    <w:p w14:paraId="27AC36F8" w14:textId="77777777" w:rsidR="00DD6FAE" w:rsidRDefault="00DD6FA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88" type="#_x0000_t75" style="width:11.25pt;height:11.25pt" o:bullet="t">
        <v:imagedata r:id="rId1" o:title="mso9E92"/>
      </v:shape>
    </w:pict>
  </w:numPicBullet>
  <w:numPicBullet w:numPicBulletId="1">
    <w:pict>
      <v:shape id="_x0000_i378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37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28"/>
  </w:num>
  <w:num w:numId="11">
    <w:abstractNumId w:val="6"/>
  </w:num>
  <w:num w:numId="12">
    <w:abstractNumId w:val="43"/>
  </w:num>
  <w:num w:numId="13">
    <w:abstractNumId w:val="24"/>
  </w:num>
  <w:num w:numId="14">
    <w:abstractNumId w:val="31"/>
  </w:num>
  <w:num w:numId="15">
    <w:abstractNumId w:val="20"/>
  </w:num>
  <w:num w:numId="16">
    <w:abstractNumId w:val="11"/>
  </w:num>
  <w:num w:numId="17">
    <w:abstractNumId w:val="30"/>
  </w:num>
  <w:num w:numId="18">
    <w:abstractNumId w:val="40"/>
  </w:num>
  <w:num w:numId="19">
    <w:abstractNumId w:val="27"/>
  </w:num>
  <w:num w:numId="20">
    <w:abstractNumId w:val="32"/>
  </w:num>
  <w:num w:numId="21">
    <w:abstractNumId w:val="44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3"/>
  </w:num>
  <w:num w:numId="27">
    <w:abstractNumId w:val="26"/>
  </w:num>
  <w:num w:numId="28">
    <w:abstractNumId w:val="35"/>
  </w:num>
  <w:num w:numId="29">
    <w:abstractNumId w:val="15"/>
  </w:num>
  <w:num w:numId="30">
    <w:abstractNumId w:val="25"/>
  </w:num>
  <w:num w:numId="31">
    <w:abstractNumId w:val="5"/>
  </w:num>
  <w:num w:numId="32">
    <w:abstractNumId w:val="14"/>
  </w:num>
  <w:num w:numId="33">
    <w:abstractNumId w:val="34"/>
  </w:num>
  <w:num w:numId="34">
    <w:abstractNumId w:val="17"/>
  </w:num>
  <w:num w:numId="35">
    <w:abstractNumId w:val="38"/>
  </w:num>
  <w:num w:numId="36">
    <w:abstractNumId w:val="21"/>
  </w:num>
  <w:num w:numId="37">
    <w:abstractNumId w:val="13"/>
  </w:num>
  <w:num w:numId="38">
    <w:abstractNumId w:val="7"/>
  </w:num>
  <w:num w:numId="39">
    <w:abstractNumId w:val="33"/>
  </w:num>
  <w:num w:numId="40">
    <w:abstractNumId w:val="36"/>
  </w:num>
  <w:num w:numId="41">
    <w:abstractNumId w:val="42"/>
  </w:num>
  <w:num w:numId="42">
    <w:abstractNumId w:val="29"/>
  </w:num>
  <w:num w:numId="43">
    <w:abstractNumId w:val="22"/>
  </w:num>
  <w:num w:numId="44">
    <w:abstractNumId w:val="16"/>
  </w:num>
  <w:num w:numId="4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1464"/>
    <w:rsid w:val="00224CBA"/>
    <w:rsid w:val="00224FF8"/>
    <w:rsid w:val="0022538D"/>
    <w:rsid w:val="002263AC"/>
    <w:rsid w:val="00226F30"/>
    <w:rsid w:val="0023016C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1BA"/>
    <w:rsid w:val="0037327A"/>
    <w:rsid w:val="00376000"/>
    <w:rsid w:val="00376F3B"/>
    <w:rsid w:val="003772F9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728F0"/>
    <w:rsid w:val="0047377D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F35B6"/>
    <w:rsid w:val="005F441E"/>
    <w:rsid w:val="005F53D6"/>
    <w:rsid w:val="005F580A"/>
    <w:rsid w:val="005F62DD"/>
    <w:rsid w:val="005F7B99"/>
    <w:rsid w:val="00600127"/>
    <w:rsid w:val="00600859"/>
    <w:rsid w:val="00601A9E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0C8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0BC5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4C51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820"/>
    <w:rsid w:val="007B7915"/>
    <w:rsid w:val="007C25CE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2E64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12E5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5D6"/>
    <w:rsid w:val="00DD4672"/>
    <w:rsid w:val="00DD5B8A"/>
    <w:rsid w:val="00DD6FAE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2BB5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488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4D3B"/>
    <w:rsid w:val="00FF6AE8"/>
    <w:rsid w:val="0BB7ACAE"/>
    <w:rsid w:val="0E5FA931"/>
    <w:rsid w:val="18B98E39"/>
    <w:rsid w:val="1DAAE055"/>
    <w:rsid w:val="3B43BCE4"/>
    <w:rsid w:val="4CFE6C9E"/>
    <w:rsid w:val="62497635"/>
    <w:rsid w:val="7DE8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01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svg"/><Relationship Id="rId39" Type="http://schemas.openxmlformats.org/officeDocument/2006/relationships/hyperlink" Target="https://libros.conaliteg.gob.mx/20/P4DMA.htm?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6B93-FD10-4BE4-BFCE-579B3686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11T21:20:00Z</dcterms:created>
  <dcterms:modified xsi:type="dcterms:W3CDTF">2022-02-10T19:31:00Z</dcterms:modified>
</cp:coreProperties>
</file>